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E301EC" w:rsidRPr="00D52816" w14:paraId="593ECFA7" w14:textId="77777777" w:rsidTr="00D52816">
        <w:tc>
          <w:tcPr>
            <w:tcW w:w="7196" w:type="dxa"/>
          </w:tcPr>
          <w:p w14:paraId="2D5239C8" w14:textId="77777777" w:rsidR="00D52816" w:rsidRPr="00D52816" w:rsidRDefault="00D52816" w:rsidP="00D52816">
            <w:pPr>
              <w:rPr>
                <w:rFonts w:cstheme="minorHAnsi"/>
              </w:rPr>
            </w:pPr>
            <w:r w:rsidRPr="00D52816">
              <w:rPr>
                <w:rFonts w:eastAsia="Times New Roman" w:cstheme="minorHAnsi"/>
                <w:b/>
                <w:bCs/>
              </w:rPr>
              <w:t>Dane Wykonawcy</w:t>
            </w:r>
            <w:r w:rsidRPr="00D52816">
              <w:rPr>
                <w:rStyle w:val="Odwoanieprzypisudolnego"/>
                <w:rFonts w:eastAsia="Times New Roman" w:cstheme="minorHAnsi"/>
                <w:b/>
                <w:bCs/>
              </w:rPr>
              <w:footnoteReference w:id="1"/>
            </w:r>
            <w:r w:rsidRPr="00D52816">
              <w:rPr>
                <w:rFonts w:eastAsia="Times New Roman" w:cstheme="minorHAnsi"/>
                <w:b/>
                <w:bCs/>
              </w:rPr>
              <w:t>:</w:t>
            </w:r>
          </w:p>
          <w:p w14:paraId="467F7104" w14:textId="77777777" w:rsidR="00D52816" w:rsidRPr="00D52816" w:rsidRDefault="00D52816" w:rsidP="00D52816">
            <w:pPr>
              <w:spacing w:line="128" w:lineRule="exact"/>
              <w:rPr>
                <w:rFonts w:cstheme="minorHAnsi"/>
              </w:rPr>
            </w:pPr>
          </w:p>
          <w:p w14:paraId="221F8B9C" w14:textId="77777777" w:rsidR="00D52816" w:rsidRPr="00D52816" w:rsidRDefault="00D52816" w:rsidP="00D52816">
            <w:pPr>
              <w:rPr>
                <w:rFonts w:cstheme="minorHAnsi"/>
              </w:rPr>
            </w:pPr>
            <w:r w:rsidRPr="00D52816">
              <w:rPr>
                <w:rFonts w:eastAsia="Times New Roman" w:cstheme="minorHAnsi"/>
              </w:rPr>
              <w:t>Nazwa................................................................................................................</w:t>
            </w:r>
          </w:p>
          <w:p w14:paraId="2F3B9B64" w14:textId="77777777" w:rsidR="00D52816" w:rsidRPr="00D52816" w:rsidRDefault="00D52816" w:rsidP="00D52816">
            <w:pPr>
              <w:spacing w:line="122" w:lineRule="exact"/>
              <w:rPr>
                <w:rFonts w:cstheme="minorHAnsi"/>
              </w:rPr>
            </w:pPr>
          </w:p>
          <w:p w14:paraId="1CC51C41" w14:textId="77777777" w:rsidR="00D52816" w:rsidRPr="00D52816" w:rsidRDefault="00D52816" w:rsidP="00D52816">
            <w:pPr>
              <w:rPr>
                <w:rFonts w:cstheme="minorHAnsi"/>
              </w:rPr>
            </w:pPr>
            <w:r w:rsidRPr="00D52816">
              <w:rPr>
                <w:rFonts w:eastAsia="Times New Roman" w:cstheme="minorHAnsi"/>
              </w:rPr>
              <w:t>Siedziba.............................................................................................................</w:t>
            </w:r>
          </w:p>
          <w:p w14:paraId="50D9A3AF" w14:textId="77777777" w:rsidR="00D52816" w:rsidRPr="00D52816" w:rsidRDefault="00D52816" w:rsidP="00D52816">
            <w:pPr>
              <w:spacing w:line="118" w:lineRule="exact"/>
              <w:rPr>
                <w:rFonts w:cstheme="minorHAnsi"/>
              </w:rPr>
            </w:pPr>
          </w:p>
          <w:p w14:paraId="486941A5" w14:textId="6D449E9C" w:rsidR="00D52816" w:rsidRPr="00D52816" w:rsidRDefault="00D52816" w:rsidP="00D52816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Nr </w:t>
            </w:r>
            <w:r w:rsidRPr="00D52816">
              <w:rPr>
                <w:rFonts w:eastAsia="Times New Roman" w:cstheme="minorHAnsi"/>
              </w:rPr>
              <w:t>telefonu/faksu...............................................................</w:t>
            </w:r>
            <w:r>
              <w:rPr>
                <w:rFonts w:eastAsia="Times New Roman" w:cstheme="minorHAnsi"/>
              </w:rPr>
              <w:t>..............................</w:t>
            </w:r>
            <w:r w:rsidRPr="00D52816">
              <w:rPr>
                <w:rFonts w:eastAsia="Times New Roman" w:cstheme="minorHAnsi"/>
              </w:rPr>
              <w:t>.</w:t>
            </w:r>
          </w:p>
          <w:p w14:paraId="09084551" w14:textId="77777777" w:rsidR="00D52816" w:rsidRPr="00D52816" w:rsidRDefault="00D52816" w:rsidP="00D52816">
            <w:pPr>
              <w:spacing w:line="122" w:lineRule="exact"/>
              <w:rPr>
                <w:rFonts w:cstheme="minorHAnsi"/>
              </w:rPr>
            </w:pPr>
          </w:p>
          <w:p w14:paraId="1D57D6E5" w14:textId="77777777" w:rsidR="00D52816" w:rsidRPr="00D52816" w:rsidRDefault="00D52816" w:rsidP="00D52816">
            <w:pPr>
              <w:rPr>
                <w:rFonts w:cstheme="minorHAnsi"/>
              </w:rPr>
            </w:pPr>
            <w:r w:rsidRPr="00D52816">
              <w:rPr>
                <w:rFonts w:eastAsia="Times New Roman" w:cstheme="minorHAnsi"/>
              </w:rPr>
              <w:t>nr NIP.................................................. nr REGON............................................</w:t>
            </w:r>
          </w:p>
          <w:p w14:paraId="4B536462" w14:textId="48D15BE4" w:rsidR="00D52816" w:rsidRPr="00D52816" w:rsidRDefault="00D52816" w:rsidP="00D5281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59B12184" w14:textId="141F0E26" w:rsidR="00D960CB" w:rsidRPr="00291E0C" w:rsidRDefault="00D81164" w:rsidP="00D960CB">
      <w:pPr>
        <w:spacing w:after="0" w:line="360" w:lineRule="auto"/>
        <w:jc w:val="center"/>
        <w:rPr>
          <w:rFonts w:cstheme="minorHAnsi"/>
          <w:b/>
          <w:sz w:val="24"/>
        </w:rPr>
      </w:pPr>
      <w:r w:rsidRPr="00291E0C">
        <w:rPr>
          <w:rFonts w:cstheme="minorHAnsi"/>
          <w:b/>
          <w:sz w:val="24"/>
        </w:rPr>
        <w:t xml:space="preserve">Załącznik nr </w:t>
      </w:r>
      <w:r w:rsidR="00D52816" w:rsidRPr="00291E0C">
        <w:rPr>
          <w:rFonts w:cstheme="minorHAnsi"/>
          <w:b/>
          <w:sz w:val="24"/>
        </w:rPr>
        <w:t>3</w:t>
      </w:r>
      <w:r w:rsidR="00032546" w:rsidRPr="00291E0C">
        <w:rPr>
          <w:rFonts w:cstheme="minorHAnsi"/>
          <w:b/>
          <w:sz w:val="24"/>
        </w:rPr>
        <w:t xml:space="preserve"> do </w:t>
      </w:r>
      <w:r w:rsidR="00D52816" w:rsidRPr="00291E0C">
        <w:rPr>
          <w:rFonts w:cstheme="minorHAnsi"/>
          <w:b/>
          <w:sz w:val="24"/>
        </w:rPr>
        <w:t xml:space="preserve">SIWZ </w:t>
      </w:r>
      <w:r w:rsidR="00D960CB" w:rsidRPr="00291E0C">
        <w:rPr>
          <w:rFonts w:cstheme="minorHAnsi"/>
          <w:b/>
          <w:sz w:val="24"/>
        </w:rPr>
        <w:t xml:space="preserve">- „Wykaz </w:t>
      </w:r>
      <w:r w:rsidR="00C33ED6" w:rsidRPr="00291E0C">
        <w:rPr>
          <w:rFonts w:cstheme="minorHAnsi"/>
          <w:b/>
          <w:sz w:val="24"/>
        </w:rPr>
        <w:t>robót budowlanych</w:t>
      </w:r>
      <w:r w:rsidR="00D960CB" w:rsidRPr="00291E0C">
        <w:rPr>
          <w:rFonts w:cstheme="minorHAnsi"/>
          <w:b/>
          <w:sz w:val="24"/>
        </w:rPr>
        <w:t>”</w:t>
      </w:r>
    </w:p>
    <w:p w14:paraId="22B13180" w14:textId="5770F972" w:rsidR="00D81164" w:rsidRPr="00D52816" w:rsidRDefault="00D81164" w:rsidP="00D52816">
      <w:pPr>
        <w:jc w:val="both"/>
        <w:rPr>
          <w:rFonts w:cstheme="minorHAnsi"/>
        </w:rPr>
      </w:pPr>
      <w:r w:rsidRPr="00D52816">
        <w:rPr>
          <w:rFonts w:cstheme="minorHAnsi"/>
        </w:rPr>
        <w:t xml:space="preserve">Składając ofertę </w:t>
      </w:r>
      <w:r w:rsidR="00D52816">
        <w:rPr>
          <w:rFonts w:cstheme="minorHAnsi"/>
        </w:rPr>
        <w:t xml:space="preserve">na realizację zamówienia </w:t>
      </w:r>
      <w:r w:rsidR="00102EA2" w:rsidRPr="00102EA2">
        <w:rPr>
          <w:rFonts w:cstheme="minorHAnsi"/>
          <w:b/>
        </w:rPr>
        <w:t>Modernizacja instalacji centralnego ogrzewania i ciepłej wody użytkowej</w:t>
      </w:r>
      <w:r w:rsidR="009136EF" w:rsidRPr="00B549DB">
        <w:rPr>
          <w:rFonts w:cstheme="minorHAnsi"/>
          <w:b/>
        </w:rPr>
        <w:t xml:space="preserve"> w ramach projektu pn </w:t>
      </w:r>
      <w:r w:rsidR="009136EF" w:rsidRPr="00F369BF">
        <w:rPr>
          <w:rFonts w:cstheme="minorHAnsi"/>
          <w:b/>
        </w:rPr>
        <w:t>„Termomodernizacja wielorodzinnych budynków mieszkalnych Spółdzielni Mieszkaniowej we Włodawie”</w:t>
      </w:r>
      <w:r w:rsidR="009136EF" w:rsidRPr="00F369BF">
        <w:rPr>
          <w:rFonts w:cstheme="minorHAnsi"/>
        </w:rPr>
        <w:t xml:space="preserve"> </w:t>
      </w:r>
      <w:bookmarkStart w:id="0" w:name="_GoBack"/>
      <w:bookmarkEnd w:id="0"/>
      <w:r w:rsidR="00C33ED6" w:rsidRPr="00D52816">
        <w:rPr>
          <w:rFonts w:cstheme="minorHAnsi"/>
        </w:rPr>
        <w:t>j</w:t>
      </w:r>
      <w:r w:rsidRPr="00D52816">
        <w:rPr>
          <w:rFonts w:cstheme="minorHAnsi"/>
        </w:rPr>
        <w:t xml:space="preserve">ako Wykonawca ubiegający się o udzielenie zamówienia </w:t>
      </w:r>
      <w:r w:rsidR="00D960CB" w:rsidRPr="00D52816">
        <w:rPr>
          <w:rFonts w:cstheme="minorHAnsi"/>
        </w:rPr>
        <w:t xml:space="preserve">w celu potwierdzenia spełnienia warunku udziału w postępowaniu określonego w </w:t>
      </w:r>
      <w:r w:rsidR="00D52816" w:rsidRPr="00D52816">
        <w:rPr>
          <w:rFonts w:cstheme="minorHAnsi"/>
          <w:b/>
        </w:rPr>
        <w:t>pkt 6.1.1 SIWZ</w:t>
      </w:r>
      <w:r w:rsidR="00D52816">
        <w:rPr>
          <w:rFonts w:cstheme="minorHAnsi"/>
        </w:rPr>
        <w:t xml:space="preserve">, </w:t>
      </w:r>
      <w:r w:rsidR="00D25022" w:rsidRPr="00D52816">
        <w:rPr>
          <w:rFonts w:cstheme="minorHAnsi"/>
        </w:rPr>
        <w:t xml:space="preserve">przedstawiam następujące </w:t>
      </w:r>
      <w:r w:rsidR="00B7115D">
        <w:rPr>
          <w:rFonts w:cstheme="minorHAnsi"/>
        </w:rPr>
        <w:t>zadanie/a</w:t>
      </w:r>
      <w:r w:rsidRPr="00D52816">
        <w:rPr>
          <w:rFonts w:cstheme="minorHAnsi"/>
        </w:rPr>
        <w:t>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48"/>
        <w:gridCol w:w="3157"/>
        <w:gridCol w:w="2225"/>
        <w:gridCol w:w="3197"/>
        <w:gridCol w:w="4902"/>
      </w:tblGrid>
      <w:tr w:rsidR="00367453" w:rsidRPr="00D52816" w14:paraId="14C52E28" w14:textId="77777777" w:rsidTr="00367453">
        <w:trPr>
          <w:cantSplit/>
          <w:trHeight w:val="1134"/>
        </w:trPr>
        <w:tc>
          <w:tcPr>
            <w:tcW w:w="548" w:type="dxa"/>
            <w:shd w:val="clear" w:color="auto" w:fill="E7E6E6" w:themeFill="background2"/>
            <w:vAlign w:val="center"/>
          </w:tcPr>
          <w:p w14:paraId="02C4C310" w14:textId="77777777" w:rsidR="00367453" w:rsidRPr="00D52816" w:rsidRDefault="00367453" w:rsidP="00D52816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D5281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Lp.</w:t>
            </w:r>
          </w:p>
        </w:tc>
        <w:tc>
          <w:tcPr>
            <w:tcW w:w="3157" w:type="dxa"/>
            <w:shd w:val="clear" w:color="auto" w:fill="E7E6E6" w:themeFill="background2"/>
            <w:vAlign w:val="center"/>
          </w:tcPr>
          <w:p w14:paraId="17AD5BDE" w14:textId="18D3166E" w:rsidR="00367453" w:rsidRPr="00D52816" w:rsidRDefault="00367453" w:rsidP="00430877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D5281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Rodzaj robót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/</w:t>
            </w:r>
            <w:r w:rsidRPr="00543207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zastosowana technologia </w:t>
            </w:r>
          </w:p>
        </w:tc>
        <w:tc>
          <w:tcPr>
            <w:tcW w:w="2225" w:type="dxa"/>
            <w:shd w:val="clear" w:color="auto" w:fill="E7E6E6" w:themeFill="background2"/>
          </w:tcPr>
          <w:p w14:paraId="275FF97C" w14:textId="0936992F" w:rsidR="00367453" w:rsidRPr="00D52816" w:rsidRDefault="00367453" w:rsidP="00D52816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D5281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Rodzaj obiektu, w którym roboty budowlane zostały zrealizowane</w:t>
            </w:r>
          </w:p>
        </w:tc>
        <w:tc>
          <w:tcPr>
            <w:tcW w:w="3197" w:type="dxa"/>
            <w:shd w:val="clear" w:color="auto" w:fill="E7E6E6" w:themeFill="background2"/>
            <w:vAlign w:val="center"/>
          </w:tcPr>
          <w:p w14:paraId="4F5C91F5" w14:textId="58C3626F" w:rsidR="00367453" w:rsidRPr="00D52816" w:rsidRDefault="00367453" w:rsidP="00D52816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D5281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Data i miejsce wykonania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(ukończenia)</w:t>
            </w:r>
          </w:p>
          <w:p w14:paraId="2D58560C" w14:textId="77777777" w:rsidR="00367453" w:rsidRPr="00D52816" w:rsidRDefault="00367453" w:rsidP="00D52816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D5281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robót budowlanych</w:t>
            </w:r>
          </w:p>
        </w:tc>
        <w:tc>
          <w:tcPr>
            <w:tcW w:w="4902" w:type="dxa"/>
            <w:shd w:val="clear" w:color="auto" w:fill="E7E6E6" w:themeFill="background2"/>
            <w:vAlign w:val="center"/>
          </w:tcPr>
          <w:p w14:paraId="30E9CF5F" w14:textId="0EB0CBC3" w:rsidR="00367453" w:rsidRPr="00D52816" w:rsidRDefault="00367453" w:rsidP="00367453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Podmiot</w:t>
            </w:r>
            <w:r w:rsidRPr="00D5281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, na rzecz któ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rego</w:t>
            </w:r>
            <w:r w:rsidRPr="00D52816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roboty budowlane zostały wykonane</w:t>
            </w:r>
          </w:p>
        </w:tc>
      </w:tr>
      <w:tr w:rsidR="00367453" w:rsidRPr="00D52816" w14:paraId="5F5E833A" w14:textId="77777777" w:rsidTr="00367453">
        <w:trPr>
          <w:cantSplit/>
          <w:trHeight w:val="1134"/>
        </w:trPr>
        <w:tc>
          <w:tcPr>
            <w:tcW w:w="548" w:type="dxa"/>
            <w:vAlign w:val="center"/>
          </w:tcPr>
          <w:p w14:paraId="6B88624F" w14:textId="77777777" w:rsidR="00367453" w:rsidRPr="00D52816" w:rsidRDefault="00367453" w:rsidP="00685B40">
            <w:pPr>
              <w:pStyle w:val="Akapitzlist"/>
              <w:spacing w:before="240" w:line="360" w:lineRule="auto"/>
              <w:ind w:left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528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157" w:type="dxa"/>
            <w:vAlign w:val="center"/>
          </w:tcPr>
          <w:p w14:paraId="39F07645" w14:textId="77777777" w:rsidR="00367453" w:rsidRDefault="00367453" w:rsidP="00A10D7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  <w:p w14:paraId="6A30703A" w14:textId="15A36F45" w:rsidR="00367453" w:rsidRPr="00D52816" w:rsidRDefault="00367453" w:rsidP="00A10D7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A84BFE" w14:textId="77777777" w:rsidR="00367453" w:rsidRDefault="00367453" w:rsidP="00A10D7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97" w:type="dxa"/>
            <w:vAlign w:val="center"/>
          </w:tcPr>
          <w:p w14:paraId="02D0A193" w14:textId="77777777" w:rsidR="00367453" w:rsidRDefault="00367453" w:rsidP="005E3D5B">
            <w:pPr>
              <w:jc w:val="both"/>
              <w:rPr>
                <w:rFonts w:cstheme="minorHAnsi"/>
                <w:b/>
              </w:rPr>
            </w:pPr>
          </w:p>
          <w:p w14:paraId="529E7A5F" w14:textId="38E6A18E" w:rsidR="00367453" w:rsidRPr="00D52816" w:rsidRDefault="00367453" w:rsidP="005E3D5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902" w:type="dxa"/>
            <w:vAlign w:val="center"/>
          </w:tcPr>
          <w:p w14:paraId="7C77C8DD" w14:textId="77777777" w:rsidR="00367453" w:rsidRDefault="00367453" w:rsidP="00A10D7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  <w:p w14:paraId="24C97371" w14:textId="18D347D7" w:rsidR="00367453" w:rsidRPr="00D52816" w:rsidRDefault="00367453" w:rsidP="00A10D70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367453" w:rsidRPr="00D52816" w14:paraId="2D2538BF" w14:textId="77777777" w:rsidTr="00367453">
        <w:trPr>
          <w:cantSplit/>
          <w:trHeight w:val="1134"/>
        </w:trPr>
        <w:tc>
          <w:tcPr>
            <w:tcW w:w="548" w:type="dxa"/>
            <w:vAlign w:val="center"/>
          </w:tcPr>
          <w:p w14:paraId="47DD255B" w14:textId="3442DDBB" w:rsidR="00367453" w:rsidRPr="00D52816" w:rsidRDefault="00367453" w:rsidP="00685B40">
            <w:pPr>
              <w:pStyle w:val="Akapitzlist"/>
              <w:spacing w:before="240" w:line="360" w:lineRule="auto"/>
              <w:ind w:left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528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157" w:type="dxa"/>
            <w:vAlign w:val="center"/>
          </w:tcPr>
          <w:p w14:paraId="6297E05D" w14:textId="77777777" w:rsidR="00367453" w:rsidRDefault="00367453" w:rsidP="00A10D7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  <w:p w14:paraId="09EEF35F" w14:textId="057B3473" w:rsidR="00367453" w:rsidRPr="00D52816" w:rsidRDefault="00367453" w:rsidP="00A10D7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2DC47E" w14:textId="77777777" w:rsidR="00367453" w:rsidRDefault="00367453" w:rsidP="00A10D7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97" w:type="dxa"/>
          </w:tcPr>
          <w:p w14:paraId="5CDA2756" w14:textId="77777777" w:rsidR="00367453" w:rsidRDefault="00367453" w:rsidP="008F42F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B97B7D" w14:textId="4BECF75A" w:rsidR="00367453" w:rsidRPr="00D52816" w:rsidRDefault="00367453" w:rsidP="008F42F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02" w:type="dxa"/>
            <w:vAlign w:val="center"/>
          </w:tcPr>
          <w:p w14:paraId="583FD49F" w14:textId="77777777" w:rsidR="00367453" w:rsidRDefault="00367453" w:rsidP="007F4D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  <w:p w14:paraId="43C30F0D" w14:textId="382400CF" w:rsidR="00367453" w:rsidRPr="00D52816" w:rsidRDefault="00367453" w:rsidP="007F4D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67453" w:rsidRPr="00D52816" w14:paraId="5F29C066" w14:textId="77777777" w:rsidTr="00367453">
        <w:trPr>
          <w:cantSplit/>
          <w:trHeight w:val="1134"/>
        </w:trPr>
        <w:tc>
          <w:tcPr>
            <w:tcW w:w="548" w:type="dxa"/>
            <w:vAlign w:val="center"/>
          </w:tcPr>
          <w:p w14:paraId="58502621" w14:textId="23E2A5B1" w:rsidR="00367453" w:rsidRPr="00D52816" w:rsidRDefault="00367453" w:rsidP="00685B40">
            <w:pPr>
              <w:pStyle w:val="Akapitzlist"/>
              <w:spacing w:before="240" w:line="360" w:lineRule="auto"/>
              <w:ind w:left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….</w:t>
            </w:r>
          </w:p>
        </w:tc>
        <w:tc>
          <w:tcPr>
            <w:tcW w:w="3157" w:type="dxa"/>
            <w:vAlign w:val="center"/>
          </w:tcPr>
          <w:p w14:paraId="15D3A632" w14:textId="77777777" w:rsidR="00367453" w:rsidRDefault="00367453" w:rsidP="00A10D7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DBA9DA0" w14:textId="77777777" w:rsidR="00367453" w:rsidRDefault="00367453" w:rsidP="00A10D7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97" w:type="dxa"/>
          </w:tcPr>
          <w:p w14:paraId="2E18184A" w14:textId="77777777" w:rsidR="00367453" w:rsidRDefault="00367453" w:rsidP="008F42F1">
            <w:pPr>
              <w:pStyle w:val="Akapitzlist"/>
              <w:spacing w:after="120"/>
              <w:ind w:left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02" w:type="dxa"/>
            <w:vAlign w:val="center"/>
          </w:tcPr>
          <w:p w14:paraId="6D688E58" w14:textId="77777777" w:rsidR="00367453" w:rsidRDefault="00367453" w:rsidP="007F4D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9D54421" w14:textId="77777777" w:rsidR="00D52816" w:rsidRPr="00D52816" w:rsidRDefault="00D52816" w:rsidP="00D52816">
      <w:pPr>
        <w:spacing w:after="0" w:line="360" w:lineRule="auto"/>
        <w:jc w:val="both"/>
        <w:rPr>
          <w:rFonts w:cstheme="minorHAnsi"/>
        </w:rPr>
      </w:pPr>
    </w:p>
    <w:p w14:paraId="7E61EF7E" w14:textId="77777777" w:rsidR="00843405" w:rsidRPr="00B7115D" w:rsidRDefault="00843405" w:rsidP="00B7115D">
      <w:pPr>
        <w:spacing w:after="0" w:line="360" w:lineRule="auto"/>
        <w:jc w:val="both"/>
        <w:rPr>
          <w:rFonts w:cstheme="minorHAnsi"/>
        </w:rPr>
      </w:pPr>
      <w:r w:rsidRPr="00B7115D">
        <w:rPr>
          <w:rFonts w:cstheme="minorHAnsi"/>
        </w:rPr>
        <w:t xml:space="preserve">W załączeniu przedstawiam dowody potwierdzające należyte wykonanie </w:t>
      </w:r>
      <w:r w:rsidR="00666D8E" w:rsidRPr="00B7115D">
        <w:rPr>
          <w:rFonts w:cstheme="minorHAnsi"/>
        </w:rPr>
        <w:t>robót budowlanych wskazanych w wykazie</w:t>
      </w:r>
      <w:r w:rsidRPr="00B7115D">
        <w:rPr>
          <w:rFonts w:cstheme="minorHAnsi"/>
        </w:rPr>
        <w:t>:</w:t>
      </w:r>
    </w:p>
    <w:p w14:paraId="4FBF4942" w14:textId="6E5A44B1" w:rsidR="007F4DB4" w:rsidRDefault="00D52816" w:rsidP="007F4DB4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..</w:t>
      </w:r>
    </w:p>
    <w:p w14:paraId="5124082B" w14:textId="4E4D2C66" w:rsidR="00D52816" w:rsidRPr="00D52816" w:rsidRDefault="00D52816" w:rsidP="007F4DB4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..</w:t>
      </w:r>
    </w:p>
    <w:p w14:paraId="7387E461" w14:textId="77777777" w:rsidR="00846C35" w:rsidRPr="00D52816" w:rsidRDefault="00846C35" w:rsidP="00CA7563">
      <w:pPr>
        <w:pStyle w:val="Akapitzlist"/>
        <w:spacing w:before="240" w:line="360" w:lineRule="auto"/>
        <w:ind w:left="1364"/>
        <w:rPr>
          <w:rFonts w:asciiTheme="minorHAnsi" w:hAnsiTheme="minorHAnsi" w:cstheme="minorHAnsi"/>
          <w:color w:val="auto"/>
          <w:sz w:val="22"/>
          <w:szCs w:val="22"/>
        </w:rPr>
      </w:pPr>
    </w:p>
    <w:p w14:paraId="05E45CD9" w14:textId="77777777" w:rsidR="00974DD7" w:rsidRPr="00D52816" w:rsidRDefault="00974DD7" w:rsidP="00CA7563">
      <w:pPr>
        <w:pStyle w:val="Akapitzlist"/>
        <w:spacing w:before="240" w:line="360" w:lineRule="auto"/>
        <w:ind w:left="1364"/>
        <w:rPr>
          <w:rFonts w:asciiTheme="minorHAnsi" w:hAnsiTheme="minorHAnsi" w:cstheme="minorHAnsi"/>
          <w:color w:val="auto"/>
          <w:sz w:val="22"/>
          <w:szCs w:val="22"/>
        </w:rPr>
      </w:pPr>
    </w:p>
    <w:p w14:paraId="3F51598B" w14:textId="77777777" w:rsidR="00843405" w:rsidRPr="00D52816" w:rsidRDefault="00843405" w:rsidP="00CA7563">
      <w:pPr>
        <w:pStyle w:val="Akapitzlist"/>
        <w:spacing w:before="240" w:line="360" w:lineRule="auto"/>
        <w:ind w:left="1364"/>
        <w:rPr>
          <w:rFonts w:asciiTheme="minorHAnsi" w:hAnsiTheme="minorHAnsi" w:cstheme="minorHAnsi"/>
          <w:color w:val="auto"/>
          <w:sz w:val="22"/>
          <w:szCs w:val="22"/>
        </w:rPr>
      </w:pPr>
    </w:p>
    <w:p w14:paraId="49C7AD8B" w14:textId="412AAC4E" w:rsidR="00D52816" w:rsidRDefault="00D52816" w:rsidP="00D52816">
      <w:pPr>
        <w:spacing w:after="0"/>
      </w:pPr>
      <w:r>
        <w:t xml:space="preserve">………………………….., ………………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</w:t>
      </w:r>
    </w:p>
    <w:p w14:paraId="0C597727" w14:textId="2A8F55C9" w:rsidR="00D52816" w:rsidRPr="00AC5876" w:rsidRDefault="00D52816" w:rsidP="00D52816">
      <w:pPr>
        <w:rPr>
          <w:i/>
          <w:sz w:val="20"/>
        </w:rPr>
      </w:pPr>
      <w:r>
        <w:rPr>
          <w:i/>
          <w:sz w:val="20"/>
        </w:rPr>
        <w:t xml:space="preserve">      </w:t>
      </w:r>
      <w:r w:rsidRPr="00AC5876">
        <w:rPr>
          <w:i/>
          <w:sz w:val="20"/>
        </w:rPr>
        <w:t xml:space="preserve">(miejscowość) </w:t>
      </w:r>
      <w:r>
        <w:rPr>
          <w:i/>
          <w:sz w:val="20"/>
        </w:rPr>
        <w:t xml:space="preserve">            </w:t>
      </w:r>
      <w:r w:rsidRPr="00AC5876">
        <w:rPr>
          <w:i/>
          <w:sz w:val="20"/>
        </w:rPr>
        <w:t>(data)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(podpisy osób upoważnionych do reprezentowania Wykonawcy)</w:t>
      </w:r>
    </w:p>
    <w:p w14:paraId="379A9FF8" w14:textId="77777777" w:rsidR="0096637F" w:rsidRPr="00D52816" w:rsidRDefault="0096637F" w:rsidP="00666D8E">
      <w:pPr>
        <w:pStyle w:val="Akapitzlist"/>
        <w:spacing w:before="240" w:line="360" w:lineRule="auto"/>
        <w:ind w:left="991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96637F" w:rsidRPr="00D52816" w:rsidSect="00D96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CC6B9" w14:textId="77777777" w:rsidR="00847321" w:rsidRDefault="00847321" w:rsidP="00E658A8">
      <w:pPr>
        <w:spacing w:after="0" w:line="240" w:lineRule="auto"/>
      </w:pPr>
      <w:r>
        <w:separator/>
      </w:r>
    </w:p>
  </w:endnote>
  <w:endnote w:type="continuationSeparator" w:id="0">
    <w:p w14:paraId="614D8560" w14:textId="77777777" w:rsidR="00847321" w:rsidRDefault="0084732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0E08" w14:textId="77777777" w:rsidR="00DB5526" w:rsidRDefault="00DB55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495129"/>
      <w:docPartObj>
        <w:docPartGallery w:val="Page Numbers (Bottom of Page)"/>
        <w:docPartUnique/>
      </w:docPartObj>
    </w:sdtPr>
    <w:sdtEndPr/>
    <w:sdtContent>
      <w:p w14:paraId="320CCF8B" w14:textId="77777777" w:rsidR="00685B40" w:rsidRDefault="00685B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05">
          <w:rPr>
            <w:noProof/>
          </w:rPr>
          <w:t>2</w:t>
        </w:r>
        <w:r>
          <w:fldChar w:fldCharType="end"/>
        </w:r>
      </w:p>
    </w:sdtContent>
  </w:sdt>
  <w:p w14:paraId="3082C58A" w14:textId="0B9F0B4B" w:rsidR="00685B40" w:rsidRDefault="00DB5526" w:rsidP="00DB552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58FBE39" wp14:editId="1D2410A3">
          <wp:extent cx="576135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6150" w14:textId="77777777" w:rsidR="00DB5526" w:rsidRDefault="00DB5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958EF" w14:textId="77777777" w:rsidR="00847321" w:rsidRDefault="00847321" w:rsidP="00E658A8">
      <w:pPr>
        <w:spacing w:after="0" w:line="240" w:lineRule="auto"/>
      </w:pPr>
      <w:r>
        <w:separator/>
      </w:r>
    </w:p>
  </w:footnote>
  <w:footnote w:type="continuationSeparator" w:id="0">
    <w:p w14:paraId="72C465E0" w14:textId="77777777" w:rsidR="00847321" w:rsidRDefault="00847321" w:rsidP="00E658A8">
      <w:pPr>
        <w:spacing w:after="0" w:line="240" w:lineRule="auto"/>
      </w:pPr>
      <w:r>
        <w:continuationSeparator/>
      </w:r>
    </w:p>
  </w:footnote>
  <w:footnote w:id="1">
    <w:p w14:paraId="4DDBD7F2" w14:textId="77777777" w:rsidR="00D52816" w:rsidRDefault="00D52816" w:rsidP="00D528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ubiegających się wspólnie o udzielenie zamówienia należy wymienić wszystkich wykonawców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FEB01" w14:textId="77777777" w:rsidR="00DB5526" w:rsidRDefault="00DB55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DA20" w14:textId="646B8F9B" w:rsidR="00E658A8" w:rsidRDefault="00E658A8" w:rsidP="0053355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B547" w14:textId="77777777" w:rsidR="00DB5526" w:rsidRDefault="00DB55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8A8"/>
    <w:rsid w:val="00004336"/>
    <w:rsid w:val="00032546"/>
    <w:rsid w:val="00033203"/>
    <w:rsid w:val="00035C2C"/>
    <w:rsid w:val="00065A66"/>
    <w:rsid w:val="00094409"/>
    <w:rsid w:val="000A152C"/>
    <w:rsid w:val="00102EA2"/>
    <w:rsid w:val="0019572F"/>
    <w:rsid w:val="001B188C"/>
    <w:rsid w:val="001C7F9F"/>
    <w:rsid w:val="002150F7"/>
    <w:rsid w:val="002163BF"/>
    <w:rsid w:val="00226EE4"/>
    <w:rsid w:val="00230E18"/>
    <w:rsid w:val="00277458"/>
    <w:rsid w:val="00291E0C"/>
    <w:rsid w:val="00315586"/>
    <w:rsid w:val="00367453"/>
    <w:rsid w:val="003C7674"/>
    <w:rsid w:val="003D4522"/>
    <w:rsid w:val="003E16C3"/>
    <w:rsid w:val="003E65A9"/>
    <w:rsid w:val="004051E1"/>
    <w:rsid w:val="00426E01"/>
    <w:rsid w:val="00430877"/>
    <w:rsid w:val="00465850"/>
    <w:rsid w:val="00522513"/>
    <w:rsid w:val="00533555"/>
    <w:rsid w:val="00543207"/>
    <w:rsid w:val="00546718"/>
    <w:rsid w:val="005672BD"/>
    <w:rsid w:val="00573B49"/>
    <w:rsid w:val="005873F2"/>
    <w:rsid w:val="005E31D3"/>
    <w:rsid w:val="005E3D5B"/>
    <w:rsid w:val="0065731F"/>
    <w:rsid w:val="00666D8E"/>
    <w:rsid w:val="00685B40"/>
    <w:rsid w:val="0068761F"/>
    <w:rsid w:val="006B019C"/>
    <w:rsid w:val="006D27D0"/>
    <w:rsid w:val="006E2BF3"/>
    <w:rsid w:val="006E6DB3"/>
    <w:rsid w:val="00721990"/>
    <w:rsid w:val="007D1521"/>
    <w:rsid w:val="007D1E85"/>
    <w:rsid w:val="007F4DB4"/>
    <w:rsid w:val="00843405"/>
    <w:rsid w:val="00846C35"/>
    <w:rsid w:val="00847321"/>
    <w:rsid w:val="008546FE"/>
    <w:rsid w:val="00880805"/>
    <w:rsid w:val="008D0D33"/>
    <w:rsid w:val="008F42F1"/>
    <w:rsid w:val="00911E60"/>
    <w:rsid w:val="009136EF"/>
    <w:rsid w:val="0096637F"/>
    <w:rsid w:val="00974DD7"/>
    <w:rsid w:val="00991936"/>
    <w:rsid w:val="00A10D70"/>
    <w:rsid w:val="00A2577F"/>
    <w:rsid w:val="00A43C48"/>
    <w:rsid w:val="00A97133"/>
    <w:rsid w:val="00AB2D73"/>
    <w:rsid w:val="00AC047F"/>
    <w:rsid w:val="00AE3D1E"/>
    <w:rsid w:val="00B22AC8"/>
    <w:rsid w:val="00B23344"/>
    <w:rsid w:val="00B7115D"/>
    <w:rsid w:val="00BA4C17"/>
    <w:rsid w:val="00C33ED6"/>
    <w:rsid w:val="00C83FB5"/>
    <w:rsid w:val="00CA7563"/>
    <w:rsid w:val="00D15561"/>
    <w:rsid w:val="00D23780"/>
    <w:rsid w:val="00D25022"/>
    <w:rsid w:val="00D52816"/>
    <w:rsid w:val="00D81164"/>
    <w:rsid w:val="00D960CB"/>
    <w:rsid w:val="00DB37D2"/>
    <w:rsid w:val="00DB5526"/>
    <w:rsid w:val="00E301EC"/>
    <w:rsid w:val="00E45C1A"/>
    <w:rsid w:val="00E5790B"/>
    <w:rsid w:val="00E658A8"/>
    <w:rsid w:val="00E70FAA"/>
    <w:rsid w:val="00EA760F"/>
    <w:rsid w:val="00EB1BEB"/>
    <w:rsid w:val="00EE0604"/>
    <w:rsid w:val="00F3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FC203"/>
  <w15:docId w15:val="{E0BCCBF6-30F2-4A2C-8759-BD94BBD9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1E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1E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E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E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0D7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28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28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7EAE-D5B1-424B-93E5-57F65A06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Marcin Dłużewski</cp:lastModifiedBy>
  <cp:revision>7</cp:revision>
  <dcterms:created xsi:type="dcterms:W3CDTF">2019-11-19T09:38:00Z</dcterms:created>
  <dcterms:modified xsi:type="dcterms:W3CDTF">2020-01-08T17:36:00Z</dcterms:modified>
</cp:coreProperties>
</file>